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2C262092" w14:textId="77777777" w:rsidR="007358DF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Special Ionescu Fellowships </w:t>
      </w:r>
    </w:p>
    <w:p w14:paraId="12773888" w14:textId="4DBC5DA6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2A033D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1843F2BB" w14:textId="11339D75" w:rsidR="004460EF" w:rsidRPr="004460EF" w:rsidRDefault="002F7799" w:rsidP="004460EF">
      <w:pPr>
        <w:widowControl/>
        <w:adjustRightInd w:val="0"/>
        <w:jc w:val="both"/>
        <w:rPr>
          <w:rFonts w:eastAsiaTheme="minorHAnsi"/>
          <w:b/>
          <w:color w:val="000000"/>
          <w:sz w:val="28"/>
          <w:szCs w:val="28"/>
          <w:lang w:val="en-GB"/>
        </w:rPr>
      </w:pPr>
      <w:r w:rsidRPr="002F7799">
        <w:rPr>
          <w:b/>
          <w:i/>
          <w:iCs/>
          <w:sz w:val="28"/>
          <w:szCs w:val="28"/>
        </w:rPr>
        <w:t>Ionescu Consultant Team Fellowships: 4 awards, £15,000 each</w:t>
      </w:r>
    </w:p>
    <w:p w14:paraId="3D331A0F" w14:textId="77777777" w:rsidR="0039517E" w:rsidRPr="002F7799" w:rsidRDefault="0039517E" w:rsidP="004460EF">
      <w:pPr>
        <w:jc w:val="both"/>
      </w:pPr>
    </w:p>
    <w:p w14:paraId="74D6111C" w14:textId="042C45A8" w:rsidR="002F7799" w:rsidRPr="002F7799" w:rsidRDefault="002F7799" w:rsidP="004460EF">
      <w:pPr>
        <w:shd w:val="clear" w:color="auto" w:fill="FFFFFF"/>
        <w:jc w:val="both"/>
        <w:rPr>
          <w:rFonts w:eastAsiaTheme="minorHAnsi"/>
          <w:color w:val="000000"/>
          <w:lang w:val="en-GB"/>
        </w:rPr>
      </w:pPr>
      <w:r w:rsidRPr="002F7799">
        <w:t xml:space="preserve">Eligible applicants include all members of the multi-professional team which should include a Consultant Cardiothoracic Surgeon currently working in Great Britain &amp; Ireland in all sub-specialties, including adult cardiac surgery, thoracic surgery, congenital cardiac surgery and transplantation surgery. The fellowship is awarded to support a visit of a team to a cardiothoracic surgery </w:t>
      </w:r>
      <w:proofErr w:type="spellStart"/>
      <w:r w:rsidRPr="002F7799">
        <w:t>centre</w:t>
      </w:r>
      <w:proofErr w:type="spellEnd"/>
      <w:r w:rsidRPr="002F7799">
        <w:t>, which may be in the UK, Ireland or elsewhere in the world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78EA24EB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i/>
                <w:sz w:val="18"/>
                <w:szCs w:val="18"/>
              </w:rPr>
              <w:t xml:space="preserve">Please note </w:t>
            </w: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applicants must be a member of the SCTS to be eligible for these fellowships. 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72B556DF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31D29B5A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779EACB9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1D553E07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6A396017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3628527C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3F129C0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15DB8843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22074031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0B366714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11D247C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160D880F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20296737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6F69728F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3B5CC006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703F8B8E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50D9BD92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C4A74F6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5F75E2EC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88F649B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013653A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431F3085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1E953EFA" w14:textId="77777777" w:rsidR="00AF1C6F" w:rsidRDefault="00AF1C6F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lastRenderedPageBreak/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7BAB5E12" w14:textId="332E5235" w:rsidR="00894958" w:rsidRPr="00AF1C6F" w:rsidRDefault="004F6DF5" w:rsidP="00AF1C6F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heir </w:t>
      </w:r>
      <w:r w:rsidR="00641ECA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Head of Service </w:t>
      </w:r>
      <w:bookmarkStart w:id="0" w:name="_GoBack"/>
      <w:bookmarkEnd w:id="0"/>
    </w:p>
    <w:p w14:paraId="412420A5" w14:textId="77777777" w:rsidR="004460EF" w:rsidRDefault="004460EF" w:rsidP="003218C0">
      <w:pPr>
        <w:pStyle w:val="BodyText"/>
        <w:spacing w:before="3"/>
        <w:ind w:left="227"/>
      </w:pPr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1D1128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22240DA7" w14:textId="23012C7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continue to be a member of SCTS for two years after completion of the fellowship.</w:t>
            </w:r>
          </w:p>
        </w:tc>
        <w:tc>
          <w:tcPr>
            <w:tcW w:w="709" w:type="dxa"/>
            <w:vAlign w:val="center"/>
          </w:tcPr>
          <w:p w14:paraId="5C2C7D55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204C97"/>
    <w:rsid w:val="00210DE3"/>
    <w:rsid w:val="002A033D"/>
    <w:rsid w:val="002F7799"/>
    <w:rsid w:val="003218C0"/>
    <w:rsid w:val="0035225C"/>
    <w:rsid w:val="0039517E"/>
    <w:rsid w:val="003B1A8F"/>
    <w:rsid w:val="004460EF"/>
    <w:rsid w:val="004A109D"/>
    <w:rsid w:val="004F6DF5"/>
    <w:rsid w:val="005167DF"/>
    <w:rsid w:val="0058628E"/>
    <w:rsid w:val="00590A48"/>
    <w:rsid w:val="005C2A90"/>
    <w:rsid w:val="005E2014"/>
    <w:rsid w:val="00641ECA"/>
    <w:rsid w:val="00661C90"/>
    <w:rsid w:val="00694143"/>
    <w:rsid w:val="006E2A7C"/>
    <w:rsid w:val="007358DF"/>
    <w:rsid w:val="00737EFC"/>
    <w:rsid w:val="007A7CF0"/>
    <w:rsid w:val="00892B86"/>
    <w:rsid w:val="00894958"/>
    <w:rsid w:val="00935434"/>
    <w:rsid w:val="00A35A82"/>
    <w:rsid w:val="00AF1C6F"/>
    <w:rsid w:val="00CE1B3D"/>
    <w:rsid w:val="00CE468B"/>
    <w:rsid w:val="00D31F98"/>
    <w:rsid w:val="00E1218B"/>
    <w:rsid w:val="00E3242C"/>
    <w:rsid w:val="00F00011"/>
    <w:rsid w:val="00F23AF5"/>
    <w:rsid w:val="00F92E38"/>
    <w:rsid w:val="00F95ED5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D43-C518-447C-BEDF-180B664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12</cp:revision>
  <cp:lastPrinted>2018-11-06T15:49:00Z</cp:lastPrinted>
  <dcterms:created xsi:type="dcterms:W3CDTF">2020-07-16T11:36:00Z</dcterms:created>
  <dcterms:modified xsi:type="dcterms:W3CDTF">2020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